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166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Hinojosa, Darby, Clard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1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ringer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sideration for public school accountability purposes of certain students receiving residential services in state hospit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TUDENTS RECEIVING RESIDENTIAL SERVICES IN STATE HOSPITALS NOT CONSIDERED FOR ACCOUNTABILITY PURPOSES.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provision of this code, in determining the performance of a school district or campus under this chapter, a student receiving residential services in a state hospital is not considered a student of the school district or campus in which the state hospital is physical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